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B2602" w14:textId="3E541737" w:rsidR="003E463C" w:rsidRDefault="006E365F" w:rsidP="00F527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40AA35" wp14:editId="76C99108">
                <wp:simplePos x="0" y="0"/>
                <wp:positionH relativeFrom="column">
                  <wp:posOffset>2667000</wp:posOffset>
                </wp:positionH>
                <wp:positionV relativeFrom="paragraph">
                  <wp:posOffset>1988820</wp:posOffset>
                </wp:positionV>
                <wp:extent cx="4333875" cy="7147560"/>
                <wp:effectExtent l="0" t="0" r="9525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7147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6C08B" w14:textId="72B451F1" w:rsidR="00D14EA6" w:rsidRPr="00523D2F" w:rsidRDefault="000C469F" w:rsidP="000C469F">
                            <w:pPr>
                              <w:pStyle w:val="Heading1"/>
                              <w:rPr>
                                <w:lang w:val="sr-Latn-RS"/>
                              </w:rPr>
                            </w:pPr>
                            <w:r w:rsidRPr="00523D2F">
                              <w:rPr>
                                <w:lang w:val="sr-Latn-RS"/>
                              </w:rPr>
                              <w:t>Edukacija</w:t>
                            </w:r>
                            <w:r w:rsidR="00D14EA6" w:rsidRPr="00523D2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</w:p>
                          <w:p w14:paraId="45F8F5D7" w14:textId="6E7D4724" w:rsidR="000C469F" w:rsidRPr="00523D2F" w:rsidRDefault="000C469F" w:rsidP="007A55E1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 xml:space="preserve">Ekonomska škola </w:t>
                            </w:r>
                            <w:bookmarkStart w:id="0" w:name="_Hlk65606559"/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2013 – 2017</w:t>
                            </w:r>
                            <w:bookmarkEnd w:id="0"/>
                            <w:r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br/>
                            </w:r>
                            <w:r w:rsidRPr="00523D2F">
                              <w:rPr>
                                <w:i/>
                                <w:iCs/>
                                <w:sz w:val="24"/>
                                <w:szCs w:val="24"/>
                                <w:lang w:val="sr-Latn-RS"/>
                              </w:rPr>
                              <w:t>Finansijski administrator</w:t>
                            </w:r>
                          </w:p>
                          <w:p w14:paraId="4963F06B" w14:textId="5D9B44CE" w:rsidR="000C469F" w:rsidRPr="00523D2F" w:rsidRDefault="000C469F" w:rsidP="007A55E1">
                            <w:pPr>
                              <w:pStyle w:val="NoSpacing"/>
                              <w:rPr>
                                <w:i/>
                                <w:iCs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 xml:space="preserve">Elektronski fakultet </w:t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="001D704D"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2017 –</w:t>
                            </w:r>
                            <w:r w:rsidR="001D704D" w:rsidRPr="00523D2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 w:rsidRPr="00523D2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 w:rsidRPr="00523D2F">
                              <w:rPr>
                                <w:i/>
                                <w:iCs/>
                                <w:sz w:val="24"/>
                                <w:szCs w:val="24"/>
                                <w:lang w:val="sr-Latn-RS"/>
                              </w:rPr>
                              <w:br/>
                              <w:t>Računarstvo i informatika</w:t>
                            </w:r>
                          </w:p>
                          <w:p w14:paraId="106CB8A2" w14:textId="12B9D5B5" w:rsidR="001D704D" w:rsidRPr="00EE788E" w:rsidRDefault="001D704D" w:rsidP="001D704D">
                            <w:pPr>
                              <w:pStyle w:val="Heading1"/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523D2F">
                              <w:rPr>
                                <w:lang w:val="sr-Latn-RS"/>
                              </w:rPr>
                              <w:t>Projekti</w:t>
                            </w:r>
                            <w:r w:rsidR="00EE788E">
                              <w:rPr>
                                <w:lang w:val="sr-Latn-RS"/>
                              </w:rPr>
                              <w:tab/>
                            </w:r>
                            <w:r w:rsidR="00EE788E">
                              <w:rPr>
                                <w:lang w:val="sr-Latn-RS"/>
                              </w:rPr>
                              <w:tab/>
                            </w:r>
                            <w:r w:rsidR="00EE788E">
                              <w:rPr>
                                <w:lang w:val="sr-Latn-RS"/>
                              </w:rPr>
                              <w:tab/>
                            </w:r>
                            <w:r w:rsidR="00EE788E" w:rsidRPr="00EE788E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(na mom github-u su ostali)</w:t>
                            </w:r>
                          </w:p>
                          <w:p w14:paraId="670C4459" w14:textId="08D4070F" w:rsidR="001D704D" w:rsidRPr="00523D2F" w:rsidRDefault="001D704D" w:rsidP="001D704D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>Namgram</w:t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  <w:t>2020 - 2021</w:t>
                            </w:r>
                          </w:p>
                          <w:p w14:paraId="3D16588F" w14:textId="36044658" w:rsidR="001D704D" w:rsidRPr="00523D2F" w:rsidRDefault="007C1A7C" w:rsidP="001D704D">
                            <w:pPr>
                              <w:pStyle w:val="NoSpacing"/>
                              <w:rPr>
                                <w:i/>
                                <w:i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</w:pPr>
                            <w:hyperlink r:id="rId6" w:history="1">
                              <w:r w:rsidR="001D704D" w:rsidRPr="00523D2F">
                                <w:rPr>
                                  <w:rStyle w:val="Hyperlink"/>
                                  <w:i/>
                                  <w:iCs/>
                                  <w:sz w:val="24"/>
                                  <w:szCs w:val="24"/>
                                  <w:lang w:val="sr-Latn-RS"/>
                                </w:rPr>
                                <w:t>https://github.com/zlatkovnik/namgram</w:t>
                              </w:r>
                            </w:hyperlink>
                          </w:p>
                          <w:p w14:paraId="5D0B79FB" w14:textId="3F45320F" w:rsidR="00CD7DBD" w:rsidRPr="00523D2F" w:rsidRDefault="00523D2F" w:rsidP="006E365F">
                            <w:pPr>
                              <w:pStyle w:val="NoSpacing"/>
                              <w:ind w:left="720"/>
                              <w:jc w:val="both"/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523D2F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>je aplikacija</w:t>
                            </w:r>
                            <w:r w:rsidR="00CD7DBD" w:rsidRPr="00523D2F">
                              <w:rPr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 xml:space="preserve"> nalik Instagramu, koja demonstrira rad u React-u zajedno sa Redux-om za menadžment stanja i socket.io za notifikacije u realnom vremenu na klijentskoj strani. Na serverskoj strani Node.js, u kombinaciji sa Express-om, dok se za čuvanje podataka i njihovih relacija koristi Neo4j, zajedno sa Redis-om za bolje korisničko iskustvo.</w:t>
                            </w:r>
                          </w:p>
                          <w:p w14:paraId="22D29755" w14:textId="2BCF43CB" w:rsidR="00CD7DBD" w:rsidRPr="00523D2F" w:rsidRDefault="00CD7DBD" w:rsidP="00CD7DBD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>Exam overflow</w:t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  <w:lang w:val="sr-Latn-RS"/>
                              </w:rPr>
                              <w:tab/>
                              <w:t>2020</w:t>
                            </w:r>
                          </w:p>
                          <w:p w14:paraId="3E39445F" w14:textId="1424C765" w:rsidR="00CD7DBD" w:rsidRPr="00523D2F" w:rsidRDefault="00CD7DBD" w:rsidP="00CD7DBD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sr-Latn-RS"/>
                              </w:rPr>
                            </w:pPr>
                            <w:hyperlink r:id="rId7" w:history="1">
                              <w:r w:rsidRPr="00523D2F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  <w:lang w:val="sr-Latn-RS"/>
                                </w:rPr>
                                <w:t>https://bit.ly/3v7ltuB</w:t>
                              </w:r>
                            </w:hyperlink>
                          </w:p>
                          <w:p w14:paraId="6202201E" w14:textId="1DA2CA54" w:rsidR="00CD7DBD" w:rsidRPr="00523D2F" w:rsidRDefault="00523D2F" w:rsidP="006E365F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</w:pPr>
                            <w:r w:rsidRPr="00523D2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 xml:space="preserve">je web aplikacija namenjena da studentima olakša spremanje ispita, </w:t>
                            </w: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u kojoj je moguća međusobna komunikacija studenata, profesora i</w:t>
                            </w:r>
                            <w:r w:rsidR="007A4F3D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 xml:space="preserve"> administratora</w:t>
                            </w:r>
                            <w:r w:rsidRPr="00523D2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. Demonstrira React sa Redux-om na klijentskoj strani. Dok serversku stranu pokreće ASP .NET Core, koji za skladištenje koristi MicrosoftDB sa Entity Framework-om za modelovanje podataka.</w:t>
                            </w:r>
                          </w:p>
                          <w:p w14:paraId="27697EB6" w14:textId="33F6442E" w:rsidR="00523D2F" w:rsidRPr="00523D2F" w:rsidRDefault="00523D2F" w:rsidP="00523D2F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</w:pP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Programer humor</w:t>
                            </w: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 w:rsidRPr="00523D2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  <w:t>2020</w:t>
                            </w:r>
                          </w:p>
                          <w:p w14:paraId="65A07A47" w14:textId="1FB4E672" w:rsidR="00523D2F" w:rsidRPr="006E365F" w:rsidRDefault="007C1A7C" w:rsidP="00523D2F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sr-Latn-RS"/>
                              </w:rPr>
                            </w:pPr>
                            <w:hyperlink r:id="rId8" w:history="1">
                              <w:r w:rsidR="00523D2F" w:rsidRPr="006E365F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  <w:lang w:val="sr-Latn-RS"/>
                                </w:rPr>
                                <w:t>https://github.com/zlatkovnik/RWA-projekti</w:t>
                              </w:r>
                            </w:hyperlink>
                          </w:p>
                          <w:p w14:paraId="3F1F5C79" w14:textId="17ACAB38" w:rsidR="007A55E1" w:rsidRDefault="00523D2F" w:rsidP="007C1A7C">
                            <w:pPr>
                              <w:pStyle w:val="NoSpacing"/>
                              <w:ind w:left="720" w:firstLine="60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</w:pPr>
                            <w:r w:rsidRPr="00523D2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 xml:space="preserve">je </w:t>
                            </w:r>
                            <w:r w:rsidR="006E365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šaljiva</w:t>
                            </w:r>
                            <w:r w:rsidRPr="00523D2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 xml:space="preserve"> stranica za programere,</w:t>
                            </w:r>
                            <w:r w:rsidR="006E365F"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 xml:space="preserve"> demonstrira rad sa Angularom uz pomoć ngrx-a koji omogućava reaktivnost aplikacije.</w:t>
                            </w:r>
                          </w:p>
                          <w:p w14:paraId="23692367" w14:textId="496D6BD9" w:rsidR="006E365F" w:rsidRDefault="006E365F" w:rsidP="006E365F">
                            <w:pPr>
                              <w:pStyle w:val="NoSpacing"/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</w:pPr>
                            <w:r w:rsidRPr="006E365F"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Rxjs rpg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ab/>
                              <w:t>2020</w:t>
                            </w:r>
                          </w:p>
                          <w:p w14:paraId="563130D3" w14:textId="07686533" w:rsidR="006E365F" w:rsidRPr="006E365F" w:rsidRDefault="007C1A7C" w:rsidP="006E365F">
                            <w:pPr>
                              <w:pStyle w:val="NoSpacing"/>
                              <w:rPr>
                                <w:rFonts w:cstheme="minorHAnsi"/>
                                <w:i/>
                                <w:iCs/>
                                <w:color w:val="333333"/>
                                <w:sz w:val="24"/>
                                <w:szCs w:val="24"/>
                                <w:u w:val="single"/>
                                <w:shd w:val="clear" w:color="auto" w:fill="FFFFFF"/>
                                <w:lang w:val="sr-Latn-RS"/>
                              </w:rPr>
                            </w:pPr>
                            <w:hyperlink r:id="rId9" w:history="1">
                              <w:r w:rsidR="006E365F" w:rsidRPr="006E365F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sz w:val="24"/>
                                  <w:szCs w:val="24"/>
                                  <w:shd w:val="clear" w:color="auto" w:fill="FFFFFF"/>
                                  <w:lang w:val="sr-Latn-RS"/>
                                </w:rPr>
                                <w:t>https://github.com/zlatkovnik/RWA-projekti</w:t>
                              </w:r>
                            </w:hyperlink>
                          </w:p>
                          <w:p w14:paraId="1F92F51E" w14:textId="342815E3" w:rsidR="006E365F" w:rsidRPr="006E365F" w:rsidRDefault="006E365F" w:rsidP="006E365F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</w:pPr>
                            <w:r>
                              <w:rPr>
                                <w:rFonts w:cstheme="minorHAnsi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sr-Latn-RS"/>
                              </w:rPr>
                              <w:t>je jednostrana reaktivna vanilla Typescript aplikacija, koja koristi rxjs za asinhrone događaj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40AA3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10pt;margin-top:156.6pt;width:341.25pt;height:562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" stroked="f">
                <v:textbox>
                  <w:txbxContent>
                    <w:p w14:paraId="0E06C08B" w14:textId="72B451F1" w:rsidR="00D14EA6" w:rsidRPr="00523D2F" w:rsidRDefault="000C469F" w:rsidP="000C469F">
                      <w:pPr>
                        <w:pStyle w:val="Heading1"/>
                        <w:rPr>
                          <w:lang w:val="sr-Latn-RS"/>
                        </w:rPr>
                      </w:pPr>
                      <w:r w:rsidRPr="00523D2F">
                        <w:rPr>
                          <w:lang w:val="sr-Latn-RS"/>
                        </w:rPr>
                        <w:t>Edukacija</w:t>
                      </w:r>
                      <w:r w:rsidR="00D14EA6" w:rsidRPr="00523D2F">
                        <w:rPr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</w:p>
                    <w:p w14:paraId="45F8F5D7" w14:textId="6E7D4724" w:rsidR="000C469F" w:rsidRPr="00523D2F" w:rsidRDefault="000C469F" w:rsidP="007A55E1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  <w:lang w:val="sr-Latn-RS"/>
                        </w:rPr>
                      </w:pPr>
                      <w:r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 xml:space="preserve">Ekonomska škola </w:t>
                      </w:r>
                      <w:bookmarkStart w:id="1" w:name="_Hlk65606559"/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2013 – 2017</w:t>
                      </w:r>
                      <w:bookmarkEnd w:id="1"/>
                      <w:r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br/>
                      </w:r>
                      <w:r w:rsidRPr="00523D2F">
                        <w:rPr>
                          <w:i/>
                          <w:iCs/>
                          <w:sz w:val="24"/>
                          <w:szCs w:val="24"/>
                          <w:lang w:val="sr-Latn-RS"/>
                        </w:rPr>
                        <w:t>Finansijski administrator</w:t>
                      </w:r>
                    </w:p>
                    <w:p w14:paraId="4963F06B" w14:textId="5D9B44CE" w:rsidR="000C469F" w:rsidRPr="00523D2F" w:rsidRDefault="000C469F" w:rsidP="007A55E1">
                      <w:pPr>
                        <w:pStyle w:val="NoSpacing"/>
                        <w:rPr>
                          <w:i/>
                          <w:iCs/>
                          <w:sz w:val="24"/>
                          <w:szCs w:val="24"/>
                          <w:lang w:val="sr-Latn-RS"/>
                        </w:rPr>
                      </w:pPr>
                      <w:r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 xml:space="preserve">Elektronski fakultet </w:t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="001D704D"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2017 –</w:t>
                      </w:r>
                      <w:r w:rsidR="001D704D" w:rsidRPr="00523D2F">
                        <w:rPr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 w:rsidRPr="00523D2F">
                        <w:rPr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 w:rsidRPr="00523D2F">
                        <w:rPr>
                          <w:i/>
                          <w:iCs/>
                          <w:sz w:val="24"/>
                          <w:szCs w:val="24"/>
                          <w:lang w:val="sr-Latn-RS"/>
                        </w:rPr>
                        <w:br/>
                        <w:t>Računarstvo i informatika</w:t>
                      </w:r>
                    </w:p>
                    <w:p w14:paraId="106CB8A2" w14:textId="12B9D5B5" w:rsidR="001D704D" w:rsidRPr="00EE788E" w:rsidRDefault="001D704D" w:rsidP="001D704D">
                      <w:pPr>
                        <w:pStyle w:val="Heading1"/>
                        <w:rPr>
                          <w:sz w:val="18"/>
                          <w:szCs w:val="18"/>
                          <w:lang w:val="sr-Latn-RS"/>
                        </w:rPr>
                      </w:pPr>
                      <w:r w:rsidRPr="00523D2F">
                        <w:rPr>
                          <w:lang w:val="sr-Latn-RS"/>
                        </w:rPr>
                        <w:t>Projekti</w:t>
                      </w:r>
                      <w:r w:rsidR="00EE788E">
                        <w:rPr>
                          <w:lang w:val="sr-Latn-RS"/>
                        </w:rPr>
                        <w:tab/>
                      </w:r>
                      <w:r w:rsidR="00EE788E">
                        <w:rPr>
                          <w:lang w:val="sr-Latn-RS"/>
                        </w:rPr>
                        <w:tab/>
                      </w:r>
                      <w:r w:rsidR="00EE788E">
                        <w:rPr>
                          <w:lang w:val="sr-Latn-RS"/>
                        </w:rPr>
                        <w:tab/>
                      </w:r>
                      <w:r w:rsidR="00EE788E" w:rsidRPr="00EE788E">
                        <w:rPr>
                          <w:sz w:val="24"/>
                          <w:szCs w:val="24"/>
                          <w:lang w:val="sr-Latn-RS"/>
                        </w:rPr>
                        <w:t>(na mom github-u su ostali)</w:t>
                      </w:r>
                    </w:p>
                    <w:p w14:paraId="670C4459" w14:textId="08D4070F" w:rsidR="001D704D" w:rsidRPr="00523D2F" w:rsidRDefault="001D704D" w:rsidP="001D704D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</w:pP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>Namgram</w:t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  <w:t>2020 - 2021</w:t>
                      </w:r>
                    </w:p>
                    <w:p w14:paraId="3D16588F" w14:textId="36044658" w:rsidR="001D704D" w:rsidRPr="00523D2F" w:rsidRDefault="007C1A7C" w:rsidP="001D704D">
                      <w:pPr>
                        <w:pStyle w:val="NoSpacing"/>
                        <w:rPr>
                          <w:i/>
                          <w:i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</w:pPr>
                      <w:hyperlink r:id="rId10" w:history="1">
                        <w:r w:rsidR="001D704D" w:rsidRPr="00523D2F">
                          <w:rPr>
                            <w:rStyle w:val="Hyperlink"/>
                            <w:i/>
                            <w:iCs/>
                            <w:sz w:val="24"/>
                            <w:szCs w:val="24"/>
                            <w:lang w:val="sr-Latn-RS"/>
                          </w:rPr>
                          <w:t>https://github.com/zlatkovnik/namgram</w:t>
                        </w:r>
                      </w:hyperlink>
                    </w:p>
                    <w:p w14:paraId="5D0B79FB" w14:textId="3F45320F" w:rsidR="00CD7DBD" w:rsidRPr="00523D2F" w:rsidRDefault="00523D2F" w:rsidP="006E365F">
                      <w:pPr>
                        <w:pStyle w:val="NoSpacing"/>
                        <w:ind w:left="720"/>
                        <w:jc w:val="both"/>
                        <w:rPr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</w:pPr>
                      <w:r w:rsidRPr="00523D2F">
                        <w:rPr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>je aplikacija</w:t>
                      </w:r>
                      <w:r w:rsidR="00CD7DBD" w:rsidRPr="00523D2F">
                        <w:rPr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 xml:space="preserve"> nalik Instagramu, koja demonstrira rad u React-u zajedno sa Redux-om za menadžment stanja i socket.io za notifikacije u realnom vremenu na klijentskoj strani. Na serverskoj strani Node.js, u kombinaciji sa Express-om, dok se za čuvanje podataka i njihovih relacija koristi Neo4j, zajedno sa Redis-om za bolje korisničko iskustvo.</w:t>
                      </w:r>
                    </w:p>
                    <w:p w14:paraId="22D29755" w14:textId="2BCF43CB" w:rsidR="00CD7DBD" w:rsidRPr="00523D2F" w:rsidRDefault="00CD7DBD" w:rsidP="00CD7DBD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</w:pP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>Exam overflow</w:t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</w:r>
                      <w:r w:rsidRPr="00523D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  <w:lang w:val="sr-Latn-RS"/>
                        </w:rPr>
                        <w:tab/>
                        <w:t>2020</w:t>
                      </w:r>
                    </w:p>
                    <w:p w14:paraId="3E39445F" w14:textId="1424C765" w:rsidR="00CD7DBD" w:rsidRPr="00523D2F" w:rsidRDefault="00CD7DBD" w:rsidP="00CD7DBD">
                      <w:pPr>
                        <w:pStyle w:val="NoSpacing"/>
                        <w:rPr>
                          <w:rFonts w:cstheme="minorHAnsi"/>
                          <w:i/>
                          <w:iCs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  <w:lang w:val="sr-Latn-RS"/>
                        </w:rPr>
                      </w:pPr>
                      <w:hyperlink r:id="rId11" w:history="1">
                        <w:r w:rsidRPr="00523D2F">
                          <w:rPr>
                            <w:rStyle w:val="Hyperlink"/>
                            <w:rFonts w:cstheme="minorHAnsi"/>
                            <w:i/>
                            <w:iCs/>
                            <w:sz w:val="24"/>
                            <w:szCs w:val="24"/>
                            <w:shd w:val="clear" w:color="auto" w:fill="FFFFFF"/>
                            <w:lang w:val="sr-Latn-RS"/>
                          </w:rPr>
                          <w:t>https://bit.ly/3v7ltuB</w:t>
                        </w:r>
                      </w:hyperlink>
                    </w:p>
                    <w:p w14:paraId="6202201E" w14:textId="1DA2CA54" w:rsidR="00CD7DBD" w:rsidRPr="00523D2F" w:rsidRDefault="00523D2F" w:rsidP="006E365F">
                      <w:pPr>
                        <w:pStyle w:val="NoSpacing"/>
                        <w:ind w:left="720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</w:pPr>
                      <w:r w:rsidRPr="00523D2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 xml:space="preserve">je web aplikacija namenjena da studentima olakša spremanje ispita, </w:t>
                      </w: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u kojoj je moguća međusobna komunikacija studenata, profesora i</w:t>
                      </w:r>
                      <w:r w:rsidR="007A4F3D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 xml:space="preserve"> administratora</w:t>
                      </w:r>
                      <w:r w:rsidRPr="00523D2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. Demonstrira React sa Redux-om na klijentskoj strani. Dok serversku stranu pokreće ASP .NET Core, koji za skladištenje koristi MicrosoftDB sa Entity Framework-om za modelovanje podataka.</w:t>
                      </w:r>
                    </w:p>
                    <w:p w14:paraId="27697EB6" w14:textId="33F6442E" w:rsidR="00523D2F" w:rsidRPr="00523D2F" w:rsidRDefault="00523D2F" w:rsidP="00523D2F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</w:pP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Programer humor</w:t>
                      </w: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 w:rsidRPr="00523D2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  <w:t>2020</w:t>
                      </w:r>
                    </w:p>
                    <w:p w14:paraId="65A07A47" w14:textId="1FB4E672" w:rsidR="00523D2F" w:rsidRPr="006E365F" w:rsidRDefault="007C1A7C" w:rsidP="00523D2F">
                      <w:pPr>
                        <w:pStyle w:val="NoSpacing"/>
                        <w:rPr>
                          <w:rFonts w:cstheme="minorHAnsi"/>
                          <w:i/>
                          <w:iCs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  <w:lang w:val="sr-Latn-RS"/>
                        </w:rPr>
                      </w:pPr>
                      <w:hyperlink r:id="rId12" w:history="1">
                        <w:r w:rsidR="00523D2F" w:rsidRPr="006E365F">
                          <w:rPr>
                            <w:rStyle w:val="Hyperlink"/>
                            <w:rFonts w:cstheme="minorHAnsi"/>
                            <w:i/>
                            <w:iCs/>
                            <w:sz w:val="24"/>
                            <w:szCs w:val="24"/>
                            <w:shd w:val="clear" w:color="auto" w:fill="FFFFFF"/>
                            <w:lang w:val="sr-Latn-RS"/>
                          </w:rPr>
                          <w:t>https://github.com/zlatkovnik/RWA-projekti</w:t>
                        </w:r>
                      </w:hyperlink>
                    </w:p>
                    <w:p w14:paraId="3F1F5C79" w14:textId="17ACAB38" w:rsidR="007A55E1" w:rsidRDefault="00523D2F" w:rsidP="007C1A7C">
                      <w:pPr>
                        <w:pStyle w:val="NoSpacing"/>
                        <w:ind w:left="720" w:firstLine="60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</w:pPr>
                      <w:r w:rsidRPr="00523D2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 xml:space="preserve">je </w:t>
                      </w:r>
                      <w:r w:rsidR="006E365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šaljiva</w:t>
                      </w:r>
                      <w:r w:rsidRPr="00523D2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 xml:space="preserve"> stranica za programere,</w:t>
                      </w:r>
                      <w:r w:rsidR="006E365F"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 xml:space="preserve"> demonstrira rad sa Angularom uz pomoć ngrx-a koji omogućava reaktivnost aplikacije.</w:t>
                      </w:r>
                    </w:p>
                    <w:p w14:paraId="23692367" w14:textId="496D6BD9" w:rsidR="006E365F" w:rsidRDefault="006E365F" w:rsidP="006E365F">
                      <w:pPr>
                        <w:pStyle w:val="NoSpacing"/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</w:pPr>
                      <w:r w:rsidRPr="006E365F"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Rxjs rpg</w:t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</w:r>
                      <w:r>
                        <w:rPr>
                          <w:rFonts w:cstheme="minorHAnsi"/>
                          <w:b/>
                          <w:bCs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ab/>
                        <w:t>2020</w:t>
                      </w:r>
                    </w:p>
                    <w:p w14:paraId="563130D3" w14:textId="07686533" w:rsidR="006E365F" w:rsidRPr="006E365F" w:rsidRDefault="007C1A7C" w:rsidP="006E365F">
                      <w:pPr>
                        <w:pStyle w:val="NoSpacing"/>
                        <w:rPr>
                          <w:rFonts w:cstheme="minorHAnsi"/>
                          <w:i/>
                          <w:iCs/>
                          <w:color w:val="333333"/>
                          <w:sz w:val="24"/>
                          <w:szCs w:val="24"/>
                          <w:u w:val="single"/>
                          <w:shd w:val="clear" w:color="auto" w:fill="FFFFFF"/>
                          <w:lang w:val="sr-Latn-RS"/>
                        </w:rPr>
                      </w:pPr>
                      <w:hyperlink r:id="rId13" w:history="1">
                        <w:r w:rsidR="006E365F" w:rsidRPr="006E365F">
                          <w:rPr>
                            <w:rStyle w:val="Hyperlink"/>
                            <w:rFonts w:cstheme="minorHAnsi"/>
                            <w:i/>
                            <w:iCs/>
                            <w:sz w:val="24"/>
                            <w:szCs w:val="24"/>
                            <w:shd w:val="clear" w:color="auto" w:fill="FFFFFF"/>
                            <w:lang w:val="sr-Latn-RS"/>
                          </w:rPr>
                          <w:t>https://github.com/zlatkovnik/RWA-projekti</w:t>
                        </w:r>
                      </w:hyperlink>
                    </w:p>
                    <w:p w14:paraId="1F92F51E" w14:textId="342815E3" w:rsidR="006E365F" w:rsidRPr="006E365F" w:rsidRDefault="006E365F" w:rsidP="006E365F">
                      <w:pPr>
                        <w:pStyle w:val="NoSpacing"/>
                        <w:ind w:left="720"/>
                        <w:jc w:val="both"/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</w:pPr>
                      <w:r>
                        <w:rPr>
                          <w:rFonts w:cstheme="minorHAnsi"/>
                          <w:color w:val="333333"/>
                          <w:sz w:val="24"/>
                          <w:szCs w:val="24"/>
                          <w:shd w:val="clear" w:color="auto" w:fill="FFFFFF"/>
                          <w:lang w:val="sr-Latn-RS"/>
                        </w:rPr>
                        <w:t>je jednostrana reaktivna vanilla Typescript aplikacija, koja koristi rxjs za asinhrone događaj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CD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870666" wp14:editId="3547ABDF">
                <wp:simplePos x="0" y="0"/>
                <wp:positionH relativeFrom="page">
                  <wp:align>left</wp:align>
                </wp:positionH>
                <wp:positionV relativeFrom="paragraph">
                  <wp:posOffset>-456565</wp:posOffset>
                </wp:positionV>
                <wp:extent cx="2867025" cy="2667000"/>
                <wp:effectExtent l="0" t="0" r="9525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2667000"/>
                        </a:xfrm>
                        <a:prstGeom prst="rect">
                          <a:avLst/>
                        </a:prstGeom>
                        <a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30509" id="Prostokąt 5" o:spid="_x0000_s1026" style="position:absolute;margin-left:0;margin-top:-35.95pt;width:225.75pt;height:210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" stroked="f" strokeweight="1pt">
                <v:fill r:id="rId16" o:title="" recolor="t" rotate="t" type="frame"/>
                <w10:wrap anchorx="page"/>
              </v:rect>
            </w:pict>
          </mc:Fallback>
        </mc:AlternateContent>
      </w:r>
      <w:r w:rsidR="00303D6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0DF17E" wp14:editId="037331E9">
                <wp:simplePos x="0" y="0"/>
                <wp:positionH relativeFrom="column">
                  <wp:posOffset>-219075</wp:posOffset>
                </wp:positionH>
                <wp:positionV relativeFrom="paragraph">
                  <wp:posOffset>2438400</wp:posOffset>
                </wp:positionV>
                <wp:extent cx="2505075" cy="667702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667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96097" w14:textId="2E8513F9" w:rsidR="001D704D" w:rsidRDefault="001D704D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Datum rođenja:</w:t>
                            </w:r>
                          </w:p>
                          <w:p w14:paraId="425C01A3" w14:textId="28F19407" w:rsidR="001D704D" w:rsidRPr="001D704D" w:rsidRDefault="001D704D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09.03.2021.</w:t>
                            </w:r>
                          </w:p>
                          <w:p w14:paraId="092D97B5" w14:textId="77777777" w:rsidR="001D704D" w:rsidRDefault="001D704D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60064509" w14:textId="21605F1D" w:rsidR="00361F68" w:rsidRPr="00292971" w:rsidRDefault="000C469F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Telefon</w:t>
                            </w:r>
                            <w:r w:rsidR="00361F68"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  <w:p w14:paraId="6B93514B" w14:textId="7DDE0962" w:rsidR="00361F68" w:rsidRPr="00292971" w:rsidRDefault="000C469F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>+381 64 93 99 800</w:t>
                            </w:r>
                          </w:p>
                          <w:p w14:paraId="0DA2A116" w14:textId="77777777" w:rsidR="00361F68" w:rsidRPr="00292971" w:rsidRDefault="00361F68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30A7FC4" w14:textId="77777777" w:rsidR="00361F68" w:rsidRPr="00292971" w:rsidRDefault="00361F68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E-Mail:</w:t>
                            </w:r>
                            <w:r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34D45394" w14:textId="0645CA5A" w:rsidR="00361F68" w:rsidRPr="006F4FD4" w:rsidRDefault="007C1A7C" w:rsidP="00361F68">
                            <w:pPr>
                              <w:pStyle w:val="NoSpacing"/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  <w:hyperlink r:id="rId17" w:history="1">
                              <w:r w:rsidR="000C469F">
                                <w:rPr>
                                  <w:rStyle w:val="Hyperlink"/>
                                  <w:color w:val="0D0D0D" w:themeColor="text1" w:themeTint="F2"/>
                                  <w:sz w:val="24"/>
                                  <w:szCs w:val="24"/>
                                  <w:lang w:val="pl-PL"/>
                                </w:rPr>
                                <w:t>zlatkovnik@gmail.com</w:t>
                              </w:r>
                            </w:hyperlink>
                          </w:p>
                          <w:p w14:paraId="549CCFFB" w14:textId="77777777" w:rsidR="006F4FD4" w:rsidRDefault="006F4FD4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EE3B6C3" w14:textId="2C0CF97C" w:rsidR="00361F68" w:rsidRPr="00361F68" w:rsidRDefault="001D704D" w:rsidP="00B145DC">
                            <w:pPr>
                              <w:pStyle w:val="Heading1"/>
                            </w:pPr>
                            <w:r>
                              <w:t xml:space="preserve">O </w:t>
                            </w:r>
                            <w:proofErr w:type="spellStart"/>
                            <w:r>
                              <w:t>meni</w:t>
                            </w:r>
                            <w:proofErr w:type="spellEnd"/>
                          </w:p>
                          <w:p w14:paraId="757DCED3" w14:textId="25EC03F4" w:rsidR="00292971" w:rsidRPr="001D704D" w:rsidRDefault="001D704D" w:rsidP="006E365F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Fokusiran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a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cilj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trudi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se d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misli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različite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načine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g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postigne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, ne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zaustavljajuć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se do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uspeh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Uvek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a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vestan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postoj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još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mnogo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tog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što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mogu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nauči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to me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motiviše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d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radi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eb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. Ja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sa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temeljan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marljiv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Pristupanje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problemim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z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različitih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uglov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je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zuzetno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značajno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z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mog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iskustv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tako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da to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uvek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držim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na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D704D">
                              <w:rPr>
                                <w:sz w:val="24"/>
                                <w:szCs w:val="24"/>
                              </w:rPr>
                              <w:t>umu</w:t>
                            </w:r>
                            <w:proofErr w:type="spellEnd"/>
                            <w:r w:rsidRPr="001D704D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745BD4" w14:textId="6F3B851D" w:rsidR="00292971" w:rsidRPr="00101727" w:rsidRDefault="00101727" w:rsidP="00B145DC">
                            <w:pPr>
                              <w:pStyle w:val="Heading1"/>
                              <w:rPr>
                                <w:lang w:val="sr-Latn-RS"/>
                              </w:rPr>
                            </w:pPr>
                            <w:proofErr w:type="spellStart"/>
                            <w:r>
                              <w:t>Jezici</w:t>
                            </w:r>
                            <w:proofErr w:type="spellEnd"/>
                          </w:p>
                          <w:p w14:paraId="68F3C96D" w14:textId="4E7044B1" w:rsidR="00B145DC" w:rsidRPr="00B145DC" w:rsidRDefault="00101727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srps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maternji</w:t>
                            </w:r>
                            <w:proofErr w:type="spellEnd"/>
                          </w:p>
                          <w:p w14:paraId="6B834CB6" w14:textId="7DC226FE" w:rsidR="00542B8E" w:rsidRDefault="00101727" w:rsidP="00B145DC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nglesk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apredno</w:t>
                            </w:r>
                            <w:proofErr w:type="spellEnd"/>
                          </w:p>
                          <w:p w14:paraId="2722D476" w14:textId="77777777" w:rsidR="00542B8E" w:rsidRPr="00361F68" w:rsidRDefault="00542B8E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E3D6D88" w14:textId="77777777" w:rsidR="00292971" w:rsidRPr="00361F68" w:rsidRDefault="00292971" w:rsidP="0029297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F17E" id="_x0000_s1027" type="#_x0000_t202" style="position:absolute;margin-left:-17.25pt;margin-top:192pt;width:197.25pt;height:525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" filled="f" stroked="f">
                <v:textbox>
                  <w:txbxContent>
                    <w:p w14:paraId="12396097" w14:textId="2E8513F9" w:rsidR="001D704D" w:rsidRDefault="001D704D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Datum rođenja:</w:t>
                      </w:r>
                    </w:p>
                    <w:p w14:paraId="425C01A3" w14:textId="28F19407" w:rsidR="001D704D" w:rsidRPr="001D704D" w:rsidRDefault="001D704D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09.03.2021.</w:t>
                      </w:r>
                    </w:p>
                    <w:p w14:paraId="092D97B5" w14:textId="77777777" w:rsidR="001D704D" w:rsidRDefault="001D704D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</w:p>
                    <w:p w14:paraId="60064509" w14:textId="21605F1D" w:rsidR="00361F68" w:rsidRPr="00292971" w:rsidRDefault="000C469F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Telefon</w:t>
                      </w:r>
                      <w:r w:rsidR="00361F68"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  <w:p w14:paraId="6B93514B" w14:textId="7DDE0962" w:rsidR="00361F68" w:rsidRPr="00292971" w:rsidRDefault="000C469F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>+381 64 93 99 800</w:t>
                      </w:r>
                    </w:p>
                    <w:p w14:paraId="0DA2A116" w14:textId="77777777" w:rsidR="00361F68" w:rsidRPr="00292971" w:rsidRDefault="00361F68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330A7FC4" w14:textId="77777777" w:rsidR="00361F68" w:rsidRPr="00292971" w:rsidRDefault="00361F68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>E-Mail:</w:t>
                      </w:r>
                      <w:r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34D45394" w14:textId="0645CA5A" w:rsidR="00361F68" w:rsidRPr="006F4FD4" w:rsidRDefault="00EE788E" w:rsidP="00361F68">
                      <w:pPr>
                        <w:pStyle w:val="NoSpacing"/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  <w:hyperlink r:id="rId18" w:history="1">
                        <w:r w:rsidR="000C469F">
                          <w:rPr>
                            <w:rStyle w:val="Hyperlink"/>
                            <w:color w:val="0D0D0D" w:themeColor="text1" w:themeTint="F2"/>
                            <w:sz w:val="24"/>
                            <w:szCs w:val="24"/>
                            <w:lang w:val="pl-PL"/>
                          </w:rPr>
                          <w:t>zlatkovnik@gmail.com</w:t>
                        </w:r>
                      </w:hyperlink>
                    </w:p>
                    <w:p w14:paraId="549CCFFB" w14:textId="77777777" w:rsidR="006F4FD4" w:rsidRDefault="006F4FD4" w:rsidP="00361F68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EE3B6C3" w14:textId="2C0CF97C" w:rsidR="00361F68" w:rsidRPr="00361F68" w:rsidRDefault="001D704D" w:rsidP="00B145DC">
                      <w:pPr>
                        <w:pStyle w:val="Heading1"/>
                      </w:pPr>
                      <w:r>
                        <w:t xml:space="preserve">O </w:t>
                      </w:r>
                      <w:proofErr w:type="spellStart"/>
                      <w:r>
                        <w:t>meni</w:t>
                      </w:r>
                      <w:proofErr w:type="spellEnd"/>
                    </w:p>
                    <w:p w14:paraId="757DCED3" w14:textId="25EC03F4" w:rsidR="00292971" w:rsidRPr="001D704D" w:rsidRDefault="001D704D" w:rsidP="006E365F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Fokusiran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a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cilj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trudi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se d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misli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različite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načine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g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postigne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, ne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zaustavljajuć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se do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uspeh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Uvek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a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vestan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postoj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još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mnogo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tog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što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mogu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nauči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to me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motiviše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d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radi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eb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. Ja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sa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temeljan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marljiv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Pristupanje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problemim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z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različitih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uglov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je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zuzetno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značajno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z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mog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iskustv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tako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da to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uvek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držim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na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D704D">
                        <w:rPr>
                          <w:sz w:val="24"/>
                          <w:szCs w:val="24"/>
                        </w:rPr>
                        <w:t>umu</w:t>
                      </w:r>
                      <w:proofErr w:type="spellEnd"/>
                      <w:r w:rsidRPr="001D704D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76745BD4" w14:textId="6F3B851D" w:rsidR="00292971" w:rsidRPr="00101727" w:rsidRDefault="00101727" w:rsidP="00B145DC">
                      <w:pPr>
                        <w:pStyle w:val="Heading1"/>
                        <w:rPr>
                          <w:lang w:val="sr-Latn-RS"/>
                        </w:rPr>
                      </w:pPr>
                      <w:proofErr w:type="spellStart"/>
                      <w:r>
                        <w:t>Jezici</w:t>
                      </w:r>
                      <w:proofErr w:type="spellEnd"/>
                    </w:p>
                    <w:p w14:paraId="68F3C96D" w14:textId="4E7044B1" w:rsidR="00B145DC" w:rsidRPr="00B145DC" w:rsidRDefault="00101727" w:rsidP="00B145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srps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maternji</w:t>
                      </w:r>
                      <w:proofErr w:type="spellEnd"/>
                    </w:p>
                    <w:p w14:paraId="6B834CB6" w14:textId="7DC226FE" w:rsidR="00542B8E" w:rsidRDefault="00101727" w:rsidP="00B145DC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englesk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-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apredno</w:t>
                      </w:r>
                      <w:proofErr w:type="spellEnd"/>
                    </w:p>
                    <w:p w14:paraId="2722D476" w14:textId="77777777" w:rsidR="00542B8E" w:rsidRPr="00361F68" w:rsidRDefault="00542B8E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7E3D6D88" w14:textId="77777777" w:rsidR="00292971" w:rsidRPr="00361F68" w:rsidRDefault="00292971" w:rsidP="0029297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615F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FCD1F3" wp14:editId="681F3E4E">
                <wp:simplePos x="0" y="0"/>
                <wp:positionH relativeFrom="column">
                  <wp:posOffset>-219075</wp:posOffset>
                </wp:positionH>
                <wp:positionV relativeFrom="paragraph">
                  <wp:posOffset>1666240</wp:posOffset>
                </wp:positionV>
                <wp:extent cx="5238750" cy="44767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62C10" w14:textId="274AB014" w:rsidR="00292971" w:rsidRPr="000370BE" w:rsidRDefault="000370BE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Nikola Zlatk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CD1F3" id="_x0000_s1028" type="#_x0000_t202" style="position:absolute;margin-left:-17.25pt;margin-top:131.2pt;width:412.5pt;height: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" filled="f" stroked="f">
                <v:textbox>
                  <w:txbxContent>
                    <w:p w14:paraId="69762C10" w14:textId="274AB014" w:rsidR="00292971" w:rsidRPr="000370BE" w:rsidRDefault="000370BE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Nikola Zlatko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0FDB3D" wp14:editId="3FF342F7">
                <wp:simplePos x="0" y="0"/>
                <wp:positionH relativeFrom="column">
                  <wp:posOffset>-552450</wp:posOffset>
                </wp:positionH>
                <wp:positionV relativeFrom="paragraph">
                  <wp:posOffset>1647825</wp:posOffset>
                </wp:positionV>
                <wp:extent cx="7924800" cy="561975"/>
                <wp:effectExtent l="0" t="0" r="0" b="95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99D1" id="Prostokąt 11" o:spid="_x0000_s1026" style="position:absolute;margin-left:-43.5pt;margin-top:129.75pt;width:624pt;height:4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" fillcolor="#272727 [2749]" stroked="f" strokeweight="1pt">
                <v:fill opacity="51657f"/>
              </v:rect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F05BD6" wp14:editId="618EE3D7">
                <wp:simplePos x="0" y="0"/>
                <wp:positionH relativeFrom="column">
                  <wp:posOffset>2619375</wp:posOffset>
                </wp:positionH>
                <wp:positionV relativeFrom="paragraph">
                  <wp:posOffset>208915</wp:posOffset>
                </wp:positionV>
                <wp:extent cx="4495800" cy="13430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436D8" w14:textId="5D8CCEFC" w:rsidR="004D54F2" w:rsidRPr="000C469F" w:rsidRDefault="000E6144" w:rsidP="006E365F">
                            <w:pPr>
                              <w:jc w:val="both"/>
                              <w:rPr>
                                <w:sz w:val="24"/>
                                <w:szCs w:val="24"/>
                                <w:lang w:val="sr-Latn-RS"/>
                              </w:rPr>
                            </w:pPr>
                            <w:r w:rsidRPr="000C469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Ja sam </w:t>
                            </w:r>
                            <w:r w:rsidRPr="000C469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student</w:t>
                            </w:r>
                            <w:r w:rsidRPr="000C469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</w:t>
                            </w:r>
                            <w:r w:rsidRPr="000C469F">
                              <w:rPr>
                                <w:b/>
                                <w:bCs/>
                                <w:sz w:val="24"/>
                                <w:szCs w:val="24"/>
                                <w:lang w:val="sr-Latn-RS"/>
                              </w:rPr>
                              <w:t>četvrte godine</w:t>
                            </w:r>
                            <w:r w:rsidRPr="000C469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u oblasti računarstva i informatike. Naučio sam dosta veština i tehnologija tokom školovanja, što me čini sposobnim u raznim oblastima. Imam iskustva u radu na fakultetskim projektima, uključujući: planiranje, modeliranje softvera, modelovanje podataka, struktuiranje softverske arhitekture, vođenje tima, donošenje ključnih odluka</w:t>
                            </w:r>
                            <w:r w:rsidR="000C469F" w:rsidRPr="000C469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 xml:space="preserve"> i kodiranje</w:t>
                            </w:r>
                            <w:r w:rsidRPr="000C469F">
                              <w:rPr>
                                <w:sz w:val="24"/>
                                <w:szCs w:val="24"/>
                                <w:lang w:val="sr-Latn-R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5BD6" id="_x0000_s1029" type="#_x0000_t202" style="position:absolute;margin-left:206.25pt;margin-top:16.45pt;width:354pt;height:105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" filled="f" stroked="f">
                <v:textbox>
                  <w:txbxContent>
                    <w:p w14:paraId="178436D8" w14:textId="5D8CCEFC" w:rsidR="004D54F2" w:rsidRPr="000C469F" w:rsidRDefault="000E6144" w:rsidP="006E365F">
                      <w:pPr>
                        <w:jc w:val="both"/>
                        <w:rPr>
                          <w:sz w:val="24"/>
                          <w:szCs w:val="24"/>
                          <w:lang w:val="sr-Latn-RS"/>
                        </w:rPr>
                      </w:pPr>
                      <w:r w:rsidRPr="000C469F">
                        <w:rPr>
                          <w:sz w:val="24"/>
                          <w:szCs w:val="24"/>
                          <w:lang w:val="sr-Latn-RS"/>
                        </w:rPr>
                        <w:t xml:space="preserve">Ja sam </w:t>
                      </w:r>
                      <w:r w:rsidRPr="000C469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student</w:t>
                      </w:r>
                      <w:r w:rsidRPr="000C469F">
                        <w:rPr>
                          <w:sz w:val="24"/>
                          <w:szCs w:val="24"/>
                          <w:lang w:val="sr-Latn-RS"/>
                        </w:rPr>
                        <w:t xml:space="preserve"> </w:t>
                      </w:r>
                      <w:r w:rsidRPr="000C469F">
                        <w:rPr>
                          <w:b/>
                          <w:bCs/>
                          <w:sz w:val="24"/>
                          <w:szCs w:val="24"/>
                          <w:lang w:val="sr-Latn-RS"/>
                        </w:rPr>
                        <w:t>četvrte godine</w:t>
                      </w:r>
                      <w:r w:rsidRPr="000C469F">
                        <w:rPr>
                          <w:sz w:val="24"/>
                          <w:szCs w:val="24"/>
                          <w:lang w:val="sr-Latn-RS"/>
                        </w:rPr>
                        <w:t xml:space="preserve"> u oblasti računarstva i informatike. Naučio sam dosta veština i tehnologija tokom školovanja, što me čini sposobnim u raznim oblastima. </w:t>
                      </w:r>
                      <w:r w:rsidRPr="000C469F">
                        <w:rPr>
                          <w:sz w:val="24"/>
                          <w:szCs w:val="24"/>
                          <w:lang w:val="sr-Latn-RS"/>
                        </w:rPr>
                        <w:t xml:space="preserve">Imam iskustva u radu na </w:t>
                      </w:r>
                      <w:r w:rsidRPr="000C469F">
                        <w:rPr>
                          <w:sz w:val="24"/>
                          <w:szCs w:val="24"/>
                          <w:lang w:val="sr-Latn-RS"/>
                        </w:rPr>
                        <w:t>fakultetskim projektima, uključujući: planiranje, modeliranje softvera, modelovanje podataka, struktuiranje softverske arhitekture, vođenje tima, donošenje ključnih odluka</w:t>
                      </w:r>
                      <w:r w:rsidR="000C469F" w:rsidRPr="000C469F">
                        <w:rPr>
                          <w:sz w:val="24"/>
                          <w:szCs w:val="24"/>
                          <w:lang w:val="sr-Latn-RS"/>
                        </w:rPr>
                        <w:t xml:space="preserve"> i kodiranje</w:t>
                      </w:r>
                      <w:r w:rsidRPr="000C469F">
                        <w:rPr>
                          <w:sz w:val="24"/>
                          <w:szCs w:val="24"/>
                          <w:lang w:val="sr-Latn-RS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66F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A035F7" wp14:editId="7143344C">
                <wp:simplePos x="0" y="0"/>
                <wp:positionH relativeFrom="column">
                  <wp:posOffset>-457200</wp:posOffset>
                </wp:positionH>
                <wp:positionV relativeFrom="paragraph">
                  <wp:posOffset>-457199</wp:posOffset>
                </wp:positionV>
                <wp:extent cx="7791450" cy="26670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67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6C97E" id="Prostokąt 2" o:spid="_x0000_s1026" style="position:absolute;margin-left:-36pt;margin-top:-36pt;width:613.5pt;height:21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" fillcolor="#d8d8d8 [2732]" stroked="f" strokeweight="1pt"/>
            </w:pict>
          </mc:Fallback>
        </mc:AlternateContent>
      </w:r>
      <w:r w:rsidR="00F5276F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A3A3335" wp14:editId="65CB4BCC">
                <wp:simplePos x="0" y="0"/>
                <wp:positionH relativeFrom="column">
                  <wp:posOffset>-161925</wp:posOffset>
                </wp:positionH>
                <wp:positionV relativeFrom="paragraph">
                  <wp:posOffset>0</wp:posOffset>
                </wp:positionV>
                <wp:extent cx="2447925" cy="16954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39C6" w14:textId="77777777" w:rsidR="00F5276F" w:rsidRPr="00F5276F" w:rsidRDefault="00F5276F" w:rsidP="00F5276F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A3335" id="_x0000_s1030" type="#_x0000_t202" style="position:absolute;margin-left:-12.75pt;margin-top:0;width:192.75pt;height:13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" filled="f" stroked="f">
                <v:textbox>
                  <w:txbxContent>
                    <w:p w14:paraId="0BD339C6" w14:textId="77777777" w:rsidR="00F5276F" w:rsidRPr="00F5276F" w:rsidRDefault="00F5276F" w:rsidP="00F5276F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5276F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327BF41" wp14:editId="66E0FAE6">
                <wp:simplePos x="0" y="0"/>
                <wp:positionH relativeFrom="column">
                  <wp:posOffset>-457200</wp:posOffset>
                </wp:positionH>
                <wp:positionV relativeFrom="paragraph">
                  <wp:posOffset>-514350</wp:posOffset>
                </wp:positionV>
                <wp:extent cx="286702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31025" id="Prostokąt 1" o:spid="_x0000_s1026" style="position:absolute;margin-left:-36pt;margin-top:-40.5pt;width:225.75pt;height:813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" fillcolor="#d8d8d8 [2732]" stroked="f" strokeweight="1pt"/>
            </w:pict>
          </mc:Fallback>
        </mc:AlternateContent>
      </w:r>
    </w:p>
    <w:sectPr w:rsidR="003E463C" w:rsidSect="00F527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0370BE"/>
    <w:rsid w:val="000C469F"/>
    <w:rsid w:val="000E6144"/>
    <w:rsid w:val="00101727"/>
    <w:rsid w:val="001A2A68"/>
    <w:rsid w:val="001B3F00"/>
    <w:rsid w:val="001D704D"/>
    <w:rsid w:val="00292971"/>
    <w:rsid w:val="00303D68"/>
    <w:rsid w:val="00361F68"/>
    <w:rsid w:val="004D54F2"/>
    <w:rsid w:val="00523D2F"/>
    <w:rsid w:val="00542B8E"/>
    <w:rsid w:val="00691793"/>
    <w:rsid w:val="006C0726"/>
    <w:rsid w:val="006E365F"/>
    <w:rsid w:val="006F4FD4"/>
    <w:rsid w:val="0072615F"/>
    <w:rsid w:val="007A4F3D"/>
    <w:rsid w:val="007A55E1"/>
    <w:rsid w:val="007C1A7C"/>
    <w:rsid w:val="00843CAD"/>
    <w:rsid w:val="00873A07"/>
    <w:rsid w:val="009866F4"/>
    <w:rsid w:val="00AA6CDF"/>
    <w:rsid w:val="00B145DC"/>
    <w:rsid w:val="00CD109A"/>
    <w:rsid w:val="00CD7DBD"/>
    <w:rsid w:val="00D14EA6"/>
    <w:rsid w:val="00EB5097"/>
    <w:rsid w:val="00EE788E"/>
    <w:rsid w:val="00EF7D2B"/>
    <w:rsid w:val="00F5276F"/>
    <w:rsid w:val="00F9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32C2C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5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latkovnik/RWA-projekti" TargetMode="External"/><Relationship Id="rId13" Type="http://schemas.openxmlformats.org/officeDocument/2006/relationships/hyperlink" Target="https://github.com/zlatkovnik/RWA-projekti" TargetMode="External"/><Relationship Id="rId18" Type="http://schemas.openxmlformats.org/officeDocument/2006/relationships/hyperlink" Target="mailto:christoper.morgan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3v7ltuB" TargetMode="External"/><Relationship Id="rId12" Type="http://schemas.openxmlformats.org/officeDocument/2006/relationships/hyperlink" Target="https://github.com/zlatkovnik/RWA-projekti" TargetMode="External"/><Relationship Id="rId17" Type="http://schemas.openxmlformats.org/officeDocument/2006/relationships/hyperlink" Target="mailto:christoper.morgan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latkovnik/namgram" TargetMode="External"/><Relationship Id="rId11" Type="http://schemas.openxmlformats.org/officeDocument/2006/relationships/hyperlink" Target="https://bit.ly/3v7ltuB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github.com/zlatkovnik/namgra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zlatkovnik/RWA-projekti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59136-44F6-4287-83C1-5CAABB057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Nikola Zlatkov</cp:lastModifiedBy>
  <cp:revision>15</cp:revision>
  <cp:lastPrinted>2020-03-30T19:49:00Z</cp:lastPrinted>
  <dcterms:created xsi:type="dcterms:W3CDTF">2020-04-04T20:06:00Z</dcterms:created>
  <dcterms:modified xsi:type="dcterms:W3CDTF">2021-03-10T00:31:00Z</dcterms:modified>
</cp:coreProperties>
</file>